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CB4CA" w14:textId="77777777" w:rsidR="005618FA" w:rsidRPr="00F55149" w:rsidRDefault="005618FA" w:rsidP="005618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1A35C" wp14:editId="6564BBFD">
                <wp:simplePos x="0" y="0"/>
                <wp:positionH relativeFrom="margin">
                  <wp:align>center</wp:align>
                </wp:positionH>
                <wp:positionV relativeFrom="paragraph">
                  <wp:posOffset>-3052445</wp:posOffset>
                </wp:positionV>
                <wp:extent cx="12268200" cy="3028950"/>
                <wp:effectExtent l="0" t="0" r="19050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0" cy="3028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C87E9F" id="Elipse 2" o:spid="_x0000_s1026" style="position:absolute;margin-left:0;margin-top:-240.35pt;width:966pt;height:238.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F551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48CC242" wp14:editId="0705521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4787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500" y="21405"/>
                <wp:lineTo x="2150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5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br/>
      </w:r>
    </w:p>
    <w:p w14:paraId="5E308851" w14:textId="77777777" w:rsidR="005618FA" w:rsidRPr="00F55149" w:rsidRDefault="005618FA" w:rsidP="005618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EA6A97" w14:textId="77777777" w:rsidR="005618FA" w:rsidRPr="00F55149" w:rsidRDefault="005618FA" w:rsidP="005618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07CA31" w14:textId="77777777" w:rsidR="005618FA" w:rsidRPr="00F55149" w:rsidRDefault="005618FA" w:rsidP="005618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E4A180" w14:textId="77777777" w:rsidR="005618FA" w:rsidRPr="00F55149" w:rsidRDefault="005618FA" w:rsidP="005618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49454" w14:textId="77777777" w:rsidR="005618FA" w:rsidRPr="00F55149" w:rsidRDefault="005618FA" w:rsidP="005618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8B126A" w14:textId="77777777" w:rsidR="005618FA" w:rsidRPr="00F55149" w:rsidRDefault="005618FA" w:rsidP="005618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149">
        <w:rPr>
          <w:rFonts w:ascii="Times New Roman" w:hAnsi="Times New Roman" w:cs="Times New Roman"/>
          <w:sz w:val="24"/>
          <w:szCs w:val="24"/>
        </w:rPr>
        <w:t>Ingeniería de Sistemas y Computación</w:t>
      </w:r>
    </w:p>
    <w:p w14:paraId="2FBD8422" w14:textId="1482C872" w:rsidR="005618FA" w:rsidRDefault="005618FA" w:rsidP="005618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 de usuario</w:t>
      </w:r>
    </w:p>
    <w:p w14:paraId="7E885904" w14:textId="77777777" w:rsidR="005618FA" w:rsidRPr="00F55149" w:rsidRDefault="005618FA" w:rsidP="005618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C36D87" w14:textId="77777777" w:rsidR="005618FA" w:rsidRDefault="005618FA" w:rsidP="005618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149">
        <w:rPr>
          <w:rFonts w:ascii="Times New Roman" w:hAnsi="Times New Roman" w:cs="Times New Roman"/>
          <w:sz w:val="24"/>
          <w:szCs w:val="24"/>
        </w:rPr>
        <w:t>Estudiantes:</w:t>
      </w:r>
    </w:p>
    <w:p w14:paraId="3F4D8FD6" w14:textId="5FED2409" w:rsidR="005618FA" w:rsidRDefault="005618FA" w:rsidP="005618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ira Acosta, Andrés Acosta, Carlos Quintero</w:t>
      </w:r>
    </w:p>
    <w:p w14:paraId="1D93DCA3" w14:textId="77777777" w:rsidR="005618FA" w:rsidRPr="00F55149" w:rsidRDefault="005618FA" w:rsidP="005618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840F2A" w14:textId="77777777" w:rsidR="005618FA" w:rsidRPr="00F55149" w:rsidRDefault="005618FA" w:rsidP="005618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149">
        <w:rPr>
          <w:rFonts w:ascii="Times New Roman" w:hAnsi="Times New Roman" w:cs="Times New Roman"/>
          <w:sz w:val="24"/>
          <w:szCs w:val="24"/>
        </w:rPr>
        <w:t>Docente:</w:t>
      </w:r>
    </w:p>
    <w:p w14:paraId="01468FB6" w14:textId="7B4343D6" w:rsidR="005618FA" w:rsidRPr="00F55149" w:rsidRDefault="005618FA" w:rsidP="005618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an Fernández</w:t>
      </w:r>
    </w:p>
    <w:p w14:paraId="0B03D73E" w14:textId="77777777" w:rsidR="005618FA" w:rsidRDefault="005618FA" w:rsidP="005618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6519C0" w14:textId="77777777" w:rsidR="005618FA" w:rsidRPr="00F55149" w:rsidRDefault="005618FA" w:rsidP="005618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gnatura:</w:t>
      </w:r>
    </w:p>
    <w:p w14:paraId="1A99B0E2" w14:textId="6FB6103C" w:rsidR="005618FA" w:rsidRDefault="005618FA" w:rsidP="005618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igencia artificial</w:t>
      </w:r>
    </w:p>
    <w:p w14:paraId="15238CEF" w14:textId="77777777" w:rsidR="005618FA" w:rsidRPr="00F55149" w:rsidRDefault="005618FA" w:rsidP="005618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E258D9" w14:textId="77777777" w:rsidR="005618FA" w:rsidRPr="00F55149" w:rsidRDefault="005618FA" w:rsidP="005618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149">
        <w:rPr>
          <w:rFonts w:ascii="Times New Roman" w:hAnsi="Times New Roman" w:cs="Times New Roman"/>
          <w:sz w:val="24"/>
          <w:szCs w:val="24"/>
        </w:rPr>
        <w:t>Corporación Universitaria Latinoamericana (CUL)</w:t>
      </w:r>
    </w:p>
    <w:p w14:paraId="79773882" w14:textId="77777777" w:rsidR="005618FA" w:rsidRPr="00F55149" w:rsidRDefault="005618FA" w:rsidP="005618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149">
        <w:rPr>
          <w:rFonts w:ascii="Times New Roman" w:hAnsi="Times New Roman" w:cs="Times New Roman"/>
          <w:sz w:val="24"/>
          <w:szCs w:val="24"/>
        </w:rPr>
        <w:t>Barranquilla – Atlántico</w:t>
      </w:r>
    </w:p>
    <w:p w14:paraId="6DBFDA35" w14:textId="6FA3DDAC" w:rsidR="005618FA" w:rsidRDefault="005618FA" w:rsidP="005618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C1134" wp14:editId="1F9CDC99">
                <wp:simplePos x="0" y="0"/>
                <wp:positionH relativeFrom="margin">
                  <wp:align>center</wp:align>
                </wp:positionH>
                <wp:positionV relativeFrom="paragraph">
                  <wp:posOffset>466725</wp:posOffset>
                </wp:positionV>
                <wp:extent cx="12268200" cy="302895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0" cy="3028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3EDE8D" id="Elipse 4" o:spid="_x0000_s1026" style="position:absolute;margin-left:0;margin-top:36.75pt;width:966pt;height:238.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F55149">
        <w:rPr>
          <w:rFonts w:ascii="Times New Roman" w:hAnsi="Times New Roman" w:cs="Times New Roman"/>
          <w:sz w:val="24"/>
          <w:szCs w:val="24"/>
        </w:rPr>
        <w:t>2023</w:t>
      </w:r>
    </w:p>
    <w:p w14:paraId="7C7C0B7D" w14:textId="77777777" w:rsidR="005618FA" w:rsidRDefault="00561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9B4B48" w14:textId="3D407610" w:rsidR="005618FA" w:rsidRPr="005618FA" w:rsidRDefault="005618FA" w:rsidP="005618F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18FA">
        <w:rPr>
          <w:rFonts w:ascii="Times New Roman" w:hAnsi="Times New Roman" w:cs="Times New Roman"/>
          <w:b/>
          <w:bCs/>
          <w:sz w:val="24"/>
          <w:szCs w:val="24"/>
        </w:rPr>
        <w:lastRenderedPageBreak/>
        <w:t>MANUAL DE USUARIO</w:t>
      </w:r>
    </w:p>
    <w:p w14:paraId="6CFE1B1A" w14:textId="747719B9" w:rsidR="005618FA" w:rsidRDefault="005618FA" w:rsidP="005618F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STEMA DE DIAGNOSTICOS DE ENFERMEDADES RESPIRATORIAS DE ECOSALUD</w:t>
      </w:r>
    </w:p>
    <w:p w14:paraId="1822D156" w14:textId="0AC57EED" w:rsidR="005618FA" w:rsidRDefault="005618FA" w:rsidP="005618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A303CB" w14:textId="4B5F55A9" w:rsidR="005618FA" w:rsidRDefault="005618FA" w:rsidP="005618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5E084D" wp14:editId="237264AE">
            <wp:extent cx="5172075" cy="5172075"/>
            <wp:effectExtent l="95250" t="95250" r="104775" b="1533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1720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dt>
      <w:sdtPr>
        <w:rPr>
          <w:lang w:val="es-ES"/>
        </w:rPr>
        <w:id w:val="14232176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F24018C" w14:textId="6B00133C" w:rsidR="005618FA" w:rsidRDefault="005618FA">
          <w:pPr>
            <w:pStyle w:val="TtuloTDC"/>
          </w:pPr>
          <w:r>
            <w:rPr>
              <w:lang w:val="es-ES"/>
            </w:rPr>
            <w:t>Contenido</w:t>
          </w:r>
        </w:p>
        <w:p w14:paraId="7A4A537D" w14:textId="427A77E5" w:rsidR="00B507DA" w:rsidRDefault="005618F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37133" w:history="1">
            <w:r w:rsidR="00B507DA" w:rsidRPr="001A54D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B507DA">
              <w:rPr>
                <w:rFonts w:eastAsiaTheme="minorEastAsia"/>
                <w:noProof/>
                <w:lang w:eastAsia="es-CO"/>
              </w:rPr>
              <w:tab/>
            </w:r>
            <w:r w:rsidR="00B507DA" w:rsidRPr="001A54D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bjetivos</w:t>
            </w:r>
            <w:r w:rsidR="00B507DA">
              <w:rPr>
                <w:noProof/>
                <w:webHidden/>
              </w:rPr>
              <w:tab/>
            </w:r>
            <w:r w:rsidR="00B507DA">
              <w:rPr>
                <w:noProof/>
                <w:webHidden/>
              </w:rPr>
              <w:fldChar w:fldCharType="begin"/>
            </w:r>
            <w:r w:rsidR="00B507DA">
              <w:rPr>
                <w:noProof/>
                <w:webHidden/>
              </w:rPr>
              <w:instrText xml:space="preserve"> PAGEREF _Toc130237133 \h </w:instrText>
            </w:r>
            <w:r w:rsidR="00B507DA">
              <w:rPr>
                <w:noProof/>
                <w:webHidden/>
              </w:rPr>
            </w:r>
            <w:r w:rsidR="00B507DA">
              <w:rPr>
                <w:noProof/>
                <w:webHidden/>
              </w:rPr>
              <w:fldChar w:fldCharType="separate"/>
            </w:r>
            <w:r w:rsidR="00B507DA">
              <w:rPr>
                <w:noProof/>
                <w:webHidden/>
              </w:rPr>
              <w:t>4</w:t>
            </w:r>
            <w:r w:rsidR="00B507DA">
              <w:rPr>
                <w:noProof/>
                <w:webHidden/>
              </w:rPr>
              <w:fldChar w:fldCharType="end"/>
            </w:r>
          </w:hyperlink>
        </w:p>
        <w:p w14:paraId="1071E11F" w14:textId="0F5A756D" w:rsidR="00B507DA" w:rsidRDefault="00B507D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30237134" w:history="1">
            <w:r w:rsidRPr="001A54D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A54D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60C4B" w14:textId="41CED408" w:rsidR="00B507DA" w:rsidRDefault="00B507D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30237135" w:history="1">
            <w:r w:rsidRPr="001A54D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A54D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arrollo 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95A0" w14:textId="3DA404F7" w:rsidR="00B507DA" w:rsidRDefault="00B507DA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30237136" w:history="1">
            <w:r w:rsidRPr="001A54D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A54D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090C" w14:textId="22FD5691" w:rsidR="00B507DA" w:rsidRDefault="00B507D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30237137" w:history="1">
            <w:r w:rsidRPr="001A54D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3.2 </w:t>
            </w:r>
            <w:r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      </w:t>
            </w:r>
            <w:r w:rsidRPr="001A54D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greso a la aplicación con las cred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ED6BF" w14:textId="2ACDA2EE" w:rsidR="00B507DA" w:rsidRDefault="00B507DA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30237138" w:history="1">
            <w:r w:rsidRPr="001A54D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A54D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enú de o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1881" w14:textId="06D70680" w:rsidR="00B507DA" w:rsidRDefault="00B507DA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30237139" w:history="1">
            <w:r w:rsidRPr="001A54D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A54D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nó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5F2C4" w14:textId="0F320BF9" w:rsidR="00B507DA" w:rsidRDefault="00B507DA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30237140" w:history="1">
            <w:r w:rsidRPr="001A54D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5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A54D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is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243F" w14:textId="73CAA5F6" w:rsidR="00B507DA" w:rsidRDefault="00B507DA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30237141" w:history="1">
            <w:r w:rsidRPr="001A54D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6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A54D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erca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E2C99" w14:textId="49826E67" w:rsidR="00B507DA" w:rsidRDefault="00B507DA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30237142" w:history="1">
            <w:r w:rsidRPr="001A54D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7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A54D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1D52" w14:textId="6601CDC2" w:rsidR="005618FA" w:rsidRDefault="005618FA">
          <w:r>
            <w:rPr>
              <w:b/>
              <w:bCs/>
              <w:lang w:val="es-ES"/>
            </w:rPr>
            <w:fldChar w:fldCharType="end"/>
          </w:r>
        </w:p>
      </w:sdtContent>
    </w:sdt>
    <w:p w14:paraId="236624DD" w14:textId="75A8F7A0" w:rsidR="005618FA" w:rsidRDefault="00561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30AC69" w14:textId="7024D827" w:rsidR="005618FA" w:rsidRPr="003D4A63" w:rsidRDefault="00B34469" w:rsidP="00B34469">
      <w:pPr>
        <w:pStyle w:val="Ttulo1"/>
        <w:numPr>
          <w:ilvl w:val="0"/>
          <w:numId w:val="1"/>
        </w:numPr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0" w:name="_Toc130237133"/>
      <w:r w:rsidRPr="003D4A6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Objetivos</w:t>
      </w:r>
      <w:bookmarkEnd w:id="0"/>
    </w:p>
    <w:p w14:paraId="50853864" w14:textId="643C9E6E" w:rsidR="00B34469" w:rsidRPr="003D4A63" w:rsidRDefault="00B34469" w:rsidP="00B34469">
      <w:pPr>
        <w:jc w:val="both"/>
        <w:rPr>
          <w:rFonts w:ascii="Times New Roman" w:hAnsi="Times New Roman" w:cs="Times New Roman"/>
          <w:sz w:val="24"/>
          <w:szCs w:val="24"/>
        </w:rPr>
      </w:pPr>
      <w:r w:rsidRPr="003D4A63">
        <w:rPr>
          <w:rFonts w:ascii="Times New Roman" w:hAnsi="Times New Roman" w:cs="Times New Roman"/>
          <w:sz w:val="24"/>
          <w:szCs w:val="24"/>
        </w:rPr>
        <w:t xml:space="preserve">Permitir la interacción del usuario para dar respuesta a algunos síntomas </w:t>
      </w:r>
      <w:r w:rsidR="003D4A63">
        <w:rPr>
          <w:rFonts w:ascii="Times New Roman" w:hAnsi="Times New Roman" w:cs="Times New Roman"/>
          <w:sz w:val="24"/>
          <w:szCs w:val="24"/>
        </w:rPr>
        <w:t>que tenga acerca de su sistema respiratorio, cuenta con varios síntomas que puede presentar el paciente. O</w:t>
      </w:r>
      <w:r w:rsidRPr="003D4A63">
        <w:rPr>
          <w:rFonts w:ascii="Times New Roman" w:hAnsi="Times New Roman" w:cs="Times New Roman"/>
          <w:sz w:val="24"/>
          <w:szCs w:val="24"/>
        </w:rPr>
        <w:t xml:space="preserve">bteniendo </w:t>
      </w:r>
      <w:r w:rsidR="003D4A63">
        <w:rPr>
          <w:rFonts w:ascii="Times New Roman" w:hAnsi="Times New Roman" w:cs="Times New Roman"/>
          <w:sz w:val="24"/>
          <w:szCs w:val="24"/>
        </w:rPr>
        <w:t xml:space="preserve">esa respuesta </w:t>
      </w:r>
      <w:r w:rsidRPr="003D4A63">
        <w:rPr>
          <w:rFonts w:ascii="Times New Roman" w:hAnsi="Times New Roman" w:cs="Times New Roman"/>
          <w:sz w:val="24"/>
          <w:szCs w:val="24"/>
        </w:rPr>
        <w:t>un diagnóstico para el usuario</w:t>
      </w:r>
      <w:r w:rsidR="003D4A63">
        <w:rPr>
          <w:rFonts w:ascii="Times New Roman" w:hAnsi="Times New Roman" w:cs="Times New Roman"/>
          <w:sz w:val="24"/>
          <w:szCs w:val="24"/>
        </w:rPr>
        <w:t>.</w:t>
      </w:r>
    </w:p>
    <w:p w14:paraId="74B64D52" w14:textId="10C12E77" w:rsidR="00B34469" w:rsidRPr="00B34469" w:rsidRDefault="00B34469" w:rsidP="00B34469">
      <w:pPr>
        <w:jc w:val="both"/>
        <w:rPr>
          <w:sz w:val="24"/>
          <w:szCs w:val="24"/>
        </w:rPr>
      </w:pPr>
    </w:p>
    <w:p w14:paraId="5E203F74" w14:textId="162F3623" w:rsidR="00B34469" w:rsidRPr="00B34469" w:rsidRDefault="00B34469" w:rsidP="00B34469">
      <w:pPr>
        <w:jc w:val="both"/>
        <w:rPr>
          <w:sz w:val="24"/>
          <w:szCs w:val="24"/>
        </w:rPr>
      </w:pPr>
    </w:p>
    <w:p w14:paraId="2C3C8CE5" w14:textId="29F5FF2A" w:rsidR="00B34469" w:rsidRPr="00B34469" w:rsidRDefault="00B34469" w:rsidP="00B34469">
      <w:pPr>
        <w:jc w:val="both"/>
        <w:rPr>
          <w:sz w:val="24"/>
          <w:szCs w:val="24"/>
        </w:rPr>
      </w:pPr>
    </w:p>
    <w:p w14:paraId="5D4ABD28" w14:textId="17478BA3" w:rsidR="00B34469" w:rsidRPr="00B34469" w:rsidRDefault="00B34469" w:rsidP="00B34469">
      <w:pPr>
        <w:jc w:val="both"/>
        <w:rPr>
          <w:sz w:val="24"/>
          <w:szCs w:val="24"/>
        </w:rPr>
      </w:pPr>
    </w:p>
    <w:p w14:paraId="2EC4B978" w14:textId="77777777" w:rsidR="00B34469" w:rsidRPr="003D4A63" w:rsidRDefault="00B34469" w:rsidP="00B34469">
      <w:pPr>
        <w:jc w:val="both"/>
        <w:rPr>
          <w:sz w:val="28"/>
          <w:szCs w:val="28"/>
        </w:rPr>
      </w:pPr>
    </w:p>
    <w:p w14:paraId="2F2D1AF5" w14:textId="38CF378E" w:rsidR="00B34469" w:rsidRPr="003D4A63" w:rsidRDefault="00B34469" w:rsidP="003D4A63">
      <w:pPr>
        <w:pStyle w:val="Ttulo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0237134"/>
      <w:r w:rsidRPr="003D4A63">
        <w:rPr>
          <w:rFonts w:ascii="Times New Roman" w:hAnsi="Times New Roman" w:cs="Times New Roman"/>
          <w:b/>
          <w:bCs/>
          <w:color w:val="auto"/>
          <w:sz w:val="28"/>
          <w:szCs w:val="28"/>
        </w:rPr>
        <w:t>Definiciones</w:t>
      </w:r>
      <w:bookmarkEnd w:id="1"/>
    </w:p>
    <w:p w14:paraId="00930B0C" w14:textId="241B7146" w:rsidR="00B34469" w:rsidRPr="00B34469" w:rsidRDefault="00B34469" w:rsidP="00B34469">
      <w:pPr>
        <w:jc w:val="both"/>
        <w:rPr>
          <w:sz w:val="24"/>
          <w:szCs w:val="24"/>
        </w:rPr>
      </w:pPr>
    </w:p>
    <w:p w14:paraId="4BD560D3" w14:textId="3B31F25E" w:rsidR="00B34469" w:rsidRPr="003D4A63" w:rsidRDefault="00B34469" w:rsidP="00B34469">
      <w:pPr>
        <w:jc w:val="both"/>
        <w:rPr>
          <w:rFonts w:ascii="Times New Roman" w:hAnsi="Times New Roman" w:cs="Times New Roman"/>
          <w:sz w:val="24"/>
          <w:szCs w:val="24"/>
        </w:rPr>
      </w:pPr>
      <w:r w:rsidRPr="003D4A63">
        <w:rPr>
          <w:rFonts w:ascii="Times New Roman" w:hAnsi="Times New Roman" w:cs="Times New Roman"/>
          <w:b/>
          <w:bCs/>
          <w:sz w:val="24"/>
          <w:szCs w:val="24"/>
        </w:rPr>
        <w:t>Diagnostic system ECOSALUD:</w:t>
      </w:r>
      <w:r w:rsidRPr="003D4A63">
        <w:rPr>
          <w:rFonts w:ascii="Times New Roman" w:hAnsi="Times New Roman" w:cs="Times New Roman"/>
          <w:sz w:val="24"/>
          <w:szCs w:val="24"/>
        </w:rPr>
        <w:t xml:space="preserve"> Es una aplicación que registra usuarios, diagnostica enfermedades respiratorias y visualiza la información de los pacientes de la clínica</w:t>
      </w:r>
      <w:r w:rsidR="003D4A63">
        <w:rPr>
          <w:rFonts w:ascii="Times New Roman" w:hAnsi="Times New Roman" w:cs="Times New Roman"/>
          <w:sz w:val="24"/>
          <w:szCs w:val="24"/>
        </w:rPr>
        <w:t>.</w:t>
      </w:r>
    </w:p>
    <w:p w14:paraId="4EBAFCA7" w14:textId="06B5CA99" w:rsidR="00B34469" w:rsidRPr="003D4A63" w:rsidRDefault="00B34469" w:rsidP="00B34469">
      <w:pPr>
        <w:jc w:val="both"/>
        <w:rPr>
          <w:rFonts w:ascii="Times New Roman" w:hAnsi="Times New Roman" w:cs="Times New Roman"/>
          <w:sz w:val="24"/>
          <w:szCs w:val="24"/>
        </w:rPr>
      </w:pPr>
      <w:r w:rsidRPr="003D4A63">
        <w:rPr>
          <w:rFonts w:ascii="Times New Roman" w:hAnsi="Times New Roman" w:cs="Times New Roman"/>
          <w:sz w:val="24"/>
          <w:szCs w:val="24"/>
        </w:rPr>
        <w:br w:type="page"/>
      </w:r>
    </w:p>
    <w:p w14:paraId="0ECE4EB3" w14:textId="4CD2D179" w:rsidR="00B34469" w:rsidRDefault="00B34469" w:rsidP="00B34469">
      <w:pPr>
        <w:pStyle w:val="Ttulo1"/>
      </w:pPr>
      <w:r>
        <w:lastRenderedPageBreak/>
        <w:tab/>
      </w:r>
    </w:p>
    <w:p w14:paraId="659BA73E" w14:textId="363567CF" w:rsidR="00B34469" w:rsidRPr="003D4A63" w:rsidRDefault="00B34469" w:rsidP="00B34469">
      <w:pPr>
        <w:pStyle w:val="Ttulo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0237135"/>
      <w:r w:rsidRPr="003D4A63">
        <w:rPr>
          <w:rFonts w:ascii="Times New Roman" w:hAnsi="Times New Roman" w:cs="Times New Roman"/>
          <w:b/>
          <w:bCs/>
          <w:color w:val="auto"/>
          <w:sz w:val="28"/>
          <w:szCs w:val="28"/>
        </w:rPr>
        <w:t>Desarrollo manual de usuario</w:t>
      </w:r>
      <w:bookmarkEnd w:id="2"/>
    </w:p>
    <w:p w14:paraId="72C7E119" w14:textId="77777777" w:rsidR="00B34469" w:rsidRPr="003D4A63" w:rsidRDefault="00B34469" w:rsidP="00B34469">
      <w:pPr>
        <w:pStyle w:val="Prrafodelista"/>
      </w:pPr>
    </w:p>
    <w:p w14:paraId="00C8E63D" w14:textId="31FE5584" w:rsidR="00B34469" w:rsidRDefault="00B34469" w:rsidP="00B34469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3" w:name="_Toc130237136"/>
      <w:r w:rsidRPr="003D4A63">
        <w:rPr>
          <w:rFonts w:ascii="Times New Roman" w:hAnsi="Times New Roman" w:cs="Times New Roman"/>
          <w:b/>
          <w:bCs/>
          <w:color w:val="auto"/>
        </w:rPr>
        <w:t>3.1</w:t>
      </w:r>
      <w:r w:rsidRPr="003D4A63">
        <w:rPr>
          <w:rFonts w:ascii="Times New Roman" w:hAnsi="Times New Roman" w:cs="Times New Roman"/>
          <w:b/>
          <w:bCs/>
        </w:rPr>
        <w:tab/>
      </w:r>
      <w:r w:rsidR="003D4A63" w:rsidRPr="003D4A63">
        <w:rPr>
          <w:rFonts w:ascii="Times New Roman" w:hAnsi="Times New Roman" w:cs="Times New Roman"/>
          <w:b/>
          <w:bCs/>
          <w:color w:val="auto"/>
        </w:rPr>
        <w:t>Registro de usuario</w:t>
      </w:r>
      <w:bookmarkEnd w:id="3"/>
    </w:p>
    <w:p w14:paraId="0523808C" w14:textId="5DB5040B" w:rsidR="000F349D" w:rsidRPr="005A0A4C" w:rsidRDefault="000F349D" w:rsidP="005A0A4C">
      <w:pPr>
        <w:jc w:val="both"/>
        <w:rPr>
          <w:rFonts w:ascii="Times New Roman" w:hAnsi="Times New Roman" w:cs="Times New Roman"/>
          <w:sz w:val="24"/>
          <w:szCs w:val="24"/>
        </w:rPr>
      </w:pPr>
      <w:r w:rsidRPr="005A0A4C">
        <w:rPr>
          <w:rFonts w:ascii="Times New Roman" w:hAnsi="Times New Roman" w:cs="Times New Roman"/>
          <w:sz w:val="24"/>
          <w:szCs w:val="24"/>
        </w:rPr>
        <w:t>Aquí logramos ver nuestra primera interfaz.</w:t>
      </w:r>
    </w:p>
    <w:p w14:paraId="04690958" w14:textId="0DA4A29C" w:rsidR="000F349D" w:rsidRPr="005A0A4C" w:rsidRDefault="000F349D" w:rsidP="005A0A4C">
      <w:pPr>
        <w:jc w:val="both"/>
        <w:rPr>
          <w:rFonts w:ascii="Times New Roman" w:hAnsi="Times New Roman" w:cs="Times New Roman"/>
          <w:sz w:val="24"/>
          <w:szCs w:val="24"/>
        </w:rPr>
      </w:pPr>
      <w:r w:rsidRPr="005A0A4C">
        <w:rPr>
          <w:rFonts w:ascii="Times New Roman" w:hAnsi="Times New Roman" w:cs="Times New Roman"/>
          <w:sz w:val="24"/>
          <w:szCs w:val="24"/>
        </w:rPr>
        <w:t>Para obtener un usuario</w:t>
      </w:r>
      <w:r w:rsidR="005A0A4C">
        <w:rPr>
          <w:rFonts w:ascii="Times New Roman" w:hAnsi="Times New Roman" w:cs="Times New Roman"/>
          <w:sz w:val="24"/>
          <w:szCs w:val="24"/>
        </w:rPr>
        <w:t xml:space="preserve"> y contraseña</w:t>
      </w:r>
    </w:p>
    <w:p w14:paraId="16E5274E" w14:textId="6DB41E61" w:rsidR="003D4A63" w:rsidRPr="005A0A4C" w:rsidRDefault="000F349D" w:rsidP="005A0A4C">
      <w:pPr>
        <w:jc w:val="both"/>
        <w:rPr>
          <w:rFonts w:ascii="Times New Roman" w:hAnsi="Times New Roman" w:cs="Times New Roman"/>
          <w:sz w:val="24"/>
          <w:szCs w:val="24"/>
        </w:rPr>
      </w:pPr>
      <w:r w:rsidRPr="005A0A4C">
        <w:rPr>
          <w:rFonts w:ascii="Times New Roman" w:hAnsi="Times New Roman" w:cs="Times New Roman"/>
          <w:sz w:val="24"/>
          <w:szCs w:val="24"/>
        </w:rPr>
        <w:t>Presionar el botón de Registrarse</w:t>
      </w:r>
    </w:p>
    <w:p w14:paraId="1C9198F3" w14:textId="540C84BA" w:rsidR="000F349D" w:rsidRPr="005A0A4C" w:rsidRDefault="000F349D" w:rsidP="003B2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A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121F7" wp14:editId="6550BC00">
                <wp:simplePos x="0" y="0"/>
                <wp:positionH relativeFrom="margin">
                  <wp:posOffset>3620452</wp:posOffset>
                </wp:positionH>
                <wp:positionV relativeFrom="paragraph">
                  <wp:posOffset>3677603</wp:posOffset>
                </wp:positionV>
                <wp:extent cx="322522" cy="933598"/>
                <wp:effectExtent l="0" t="229552" r="0" b="77153"/>
                <wp:wrapNone/>
                <wp:docPr id="13" name="Flecha: curvada hacia la izquier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1018">
                          <a:off x="0" y="0"/>
                          <a:ext cx="322522" cy="933598"/>
                        </a:xfrm>
                        <a:prstGeom prst="curvedLeftArrow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49FB6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echa: curvada hacia la izquierda 13" o:spid="_x0000_s1026" type="#_x0000_t103" style="position:absolute;margin-left:285.05pt;margin-top:289.6pt;width:25.4pt;height:73.5pt;rotation:3976963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" adj="17869,20667,5400" fillcolor="#a5a5a5 [3206]" strokecolor="#1f3763 [1604]" strokeweight="1pt">
                <w10:wrap anchorx="margin"/>
              </v:shape>
            </w:pict>
          </mc:Fallback>
        </mc:AlternateContent>
      </w:r>
      <w:r w:rsidRPr="005A0A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1210E8" wp14:editId="5A8385FC">
            <wp:extent cx="3341936" cy="5581650"/>
            <wp:effectExtent l="190500" t="95250" r="144780" b="1905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2804" cy="55831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432EE384" w14:textId="39EA03B8" w:rsidR="000F349D" w:rsidRPr="005A0A4C" w:rsidRDefault="000F349D" w:rsidP="005A0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0BD71" w14:textId="3C903E0A" w:rsidR="000F349D" w:rsidRPr="005A0A4C" w:rsidRDefault="000F349D" w:rsidP="005A0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8E2FF" w14:textId="76DDC16C" w:rsidR="000F349D" w:rsidRPr="005A0A4C" w:rsidRDefault="000F349D" w:rsidP="005A0A4C">
      <w:pPr>
        <w:jc w:val="both"/>
        <w:rPr>
          <w:rFonts w:ascii="Times New Roman" w:hAnsi="Times New Roman" w:cs="Times New Roman"/>
          <w:sz w:val="24"/>
          <w:szCs w:val="24"/>
        </w:rPr>
      </w:pPr>
      <w:r w:rsidRPr="005A0A4C">
        <w:rPr>
          <w:rFonts w:ascii="Times New Roman" w:hAnsi="Times New Roman" w:cs="Times New Roman"/>
          <w:sz w:val="24"/>
          <w:szCs w:val="24"/>
        </w:rPr>
        <w:t>Luego de haber presionado el botón de registrarse. Nos dará un acceso a un formulario que se debe llenar con los datos. Todos los campos son obligatorios.</w:t>
      </w:r>
    </w:p>
    <w:p w14:paraId="34524458" w14:textId="3C4880E2" w:rsidR="000F349D" w:rsidRPr="005A0A4C" w:rsidRDefault="003B26F0" w:rsidP="003B2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A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21B94" wp14:editId="0E82C27D">
                <wp:simplePos x="0" y="0"/>
                <wp:positionH relativeFrom="column">
                  <wp:posOffset>5305425</wp:posOffset>
                </wp:positionH>
                <wp:positionV relativeFrom="paragraph">
                  <wp:posOffset>3106420</wp:posOffset>
                </wp:positionV>
                <wp:extent cx="228600" cy="1990725"/>
                <wp:effectExtent l="38100" t="76200" r="19050" b="28575"/>
                <wp:wrapNone/>
                <wp:docPr id="20" name="Conector: ang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9907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7E69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0" o:spid="_x0000_s1026" type="#_x0000_t34" style="position:absolute;margin-left:417.75pt;margin-top:244.6pt;width:18pt;height:156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" strokecolor="#4472c4 [3204]" strokeweight=".5pt">
                <v:stroke endarrow="block"/>
              </v:shape>
            </w:pict>
          </mc:Fallback>
        </mc:AlternateContent>
      </w:r>
      <w:r w:rsidR="000F349D" w:rsidRPr="005A0A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B4B6D" wp14:editId="15CCD2E5">
                <wp:simplePos x="0" y="0"/>
                <wp:positionH relativeFrom="column">
                  <wp:posOffset>5343525</wp:posOffset>
                </wp:positionH>
                <wp:positionV relativeFrom="paragraph">
                  <wp:posOffset>2934970</wp:posOffset>
                </wp:positionV>
                <wp:extent cx="495300" cy="2171700"/>
                <wp:effectExtent l="38100" t="76200" r="19050" b="19050"/>
                <wp:wrapNone/>
                <wp:docPr id="19" name="Conector: angul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2171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ACEA5" id="Conector: angular 19" o:spid="_x0000_s1026" type="#_x0000_t34" style="position:absolute;margin-left:420.75pt;margin-top:231.1pt;width:39pt;height:17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" strokecolor="#4472c4 [3204]" strokeweight=".5pt">
                <v:stroke endarrow="block"/>
              </v:shape>
            </w:pict>
          </mc:Fallback>
        </mc:AlternateContent>
      </w:r>
      <w:r w:rsidR="000F349D" w:rsidRPr="005A0A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D2F6BD" wp14:editId="43F38F9D">
            <wp:extent cx="5943600" cy="4645025"/>
            <wp:effectExtent l="152400" t="95250" r="95250" b="1936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502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70CEE617" w14:textId="77777777" w:rsidR="003B26F0" w:rsidRDefault="003B26F0" w:rsidP="005A0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17B8D7" w14:textId="77777777" w:rsidR="003B26F0" w:rsidRDefault="003B26F0" w:rsidP="005A0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9E78A8" w14:textId="4C5DF1F2" w:rsidR="00B34469" w:rsidRPr="005A0A4C" w:rsidRDefault="000F349D" w:rsidP="005A0A4C">
      <w:pPr>
        <w:jc w:val="both"/>
        <w:rPr>
          <w:rFonts w:ascii="Times New Roman" w:hAnsi="Times New Roman" w:cs="Times New Roman"/>
          <w:sz w:val="24"/>
          <w:szCs w:val="24"/>
        </w:rPr>
      </w:pPr>
      <w:r w:rsidRPr="005A0A4C">
        <w:rPr>
          <w:rFonts w:ascii="Times New Roman" w:hAnsi="Times New Roman" w:cs="Times New Roman"/>
          <w:sz w:val="24"/>
          <w:szCs w:val="24"/>
        </w:rPr>
        <w:t>Luego de llenar todos los campos, aparecerá un mensaje de “Datos ingresados correctamente”. Donde se debió haber creado un Usuario y Contraseña para el ingreso a la aplicación</w:t>
      </w:r>
      <w:r w:rsidR="005A0A4C">
        <w:rPr>
          <w:rFonts w:ascii="Times New Roman" w:hAnsi="Times New Roman" w:cs="Times New Roman"/>
          <w:sz w:val="24"/>
          <w:szCs w:val="24"/>
        </w:rPr>
        <w:t>. Sus datos serán almacenados en una base de datos</w:t>
      </w:r>
    </w:p>
    <w:p w14:paraId="3A2A1F44" w14:textId="681AE778" w:rsidR="000F349D" w:rsidRDefault="000F349D" w:rsidP="003B2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A4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CF8C5E" wp14:editId="52B5B0FE">
            <wp:extent cx="2505075" cy="1441412"/>
            <wp:effectExtent l="190500" t="152400" r="161925" b="2355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2111" cy="145696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6B2EDEDA" w14:textId="00283F7E" w:rsidR="003B26F0" w:rsidRDefault="003B26F0" w:rsidP="003B26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1886A3" w14:textId="77777777" w:rsidR="003B26F0" w:rsidRDefault="003B26F0" w:rsidP="003B26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06542F" w14:textId="089D6927" w:rsidR="005A0A4C" w:rsidRDefault="005A0A4C" w:rsidP="005A0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regresar a la página de principal, solo presionar el botón “cerrar”</w:t>
      </w:r>
    </w:p>
    <w:p w14:paraId="2B573B79" w14:textId="55C54176" w:rsidR="005A0A4C" w:rsidRDefault="005A0A4C" w:rsidP="003B2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A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4FC97" wp14:editId="371F4C6D">
                <wp:simplePos x="0" y="0"/>
                <wp:positionH relativeFrom="margin">
                  <wp:posOffset>3683000</wp:posOffset>
                </wp:positionH>
                <wp:positionV relativeFrom="paragraph">
                  <wp:posOffset>3844290</wp:posOffset>
                </wp:positionV>
                <wp:extent cx="388204" cy="928244"/>
                <wp:effectExtent l="53975" t="155575" r="0" b="85090"/>
                <wp:wrapNone/>
                <wp:docPr id="23" name="Flecha: curvada hacia la izquier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06766" flipH="1">
                          <a:off x="0" y="0"/>
                          <a:ext cx="388204" cy="928244"/>
                        </a:xfrm>
                        <a:prstGeom prst="curvedLeftArrow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30FE" id="Flecha: curvada hacia la izquierda 23" o:spid="_x0000_s1026" type="#_x0000_t103" style="position:absolute;margin-left:290pt;margin-top:302.7pt;width:30.55pt;height:73.1pt;rotation:7420023fd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" adj="17083,20471,5400" fillcolor="#a5a5a5 [3206]" strokecolor="#1f3763 [1604]" strokeweight="1pt">
                <w10:wrap anchorx="margin"/>
              </v:shape>
            </w:pict>
          </mc:Fallback>
        </mc:AlternateContent>
      </w:r>
      <w:r w:rsidRPr="005A0A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226121" wp14:editId="154D2FC9">
            <wp:extent cx="5943600" cy="4645025"/>
            <wp:effectExtent l="152400" t="95250" r="95250" b="1936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502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2ED27A30" w14:textId="5BA63C88" w:rsidR="005A0A4C" w:rsidRDefault="005A0A4C" w:rsidP="005A0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6D16FC" w14:textId="77777777" w:rsidR="005A0A4C" w:rsidRDefault="005A0A4C" w:rsidP="005A0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604FBA" w14:textId="77777777" w:rsidR="005A0A4C" w:rsidRPr="005A0A4C" w:rsidRDefault="005A0A4C" w:rsidP="005A0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CD1ADC" w14:textId="72A8BF94" w:rsidR="005A0A4C" w:rsidRDefault="00B507DA" w:rsidP="005A0A4C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4" w:name="_Toc130237137"/>
      <w:r>
        <w:rPr>
          <w:rFonts w:ascii="Times New Roman" w:hAnsi="Times New Roman" w:cs="Times New Roman"/>
          <w:b/>
          <w:bCs/>
          <w:color w:val="auto"/>
        </w:rPr>
        <w:t>3.2 Ingreso a la aplicación con las credenciales</w:t>
      </w:r>
      <w:bookmarkEnd w:id="4"/>
    </w:p>
    <w:p w14:paraId="4ECA905E" w14:textId="2E63C149" w:rsidR="00B507DA" w:rsidRPr="00B507DA" w:rsidRDefault="009637E8" w:rsidP="00B507DA">
      <w:pPr>
        <w:jc w:val="center"/>
      </w:pPr>
      <w:r>
        <w:rPr>
          <w:noProof/>
        </w:rPr>
        <w:drawing>
          <wp:inline distT="0" distB="0" distL="0" distR="0" wp14:anchorId="43FADFB7" wp14:editId="437321D6">
            <wp:extent cx="3656057" cy="6122670"/>
            <wp:effectExtent l="190500" t="95250" r="135255" b="1828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363" cy="6151651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7778A7DF" w14:textId="77777777" w:rsidR="005A0A4C" w:rsidRDefault="005A0A4C" w:rsidP="005A0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7B54AA" w14:textId="77777777" w:rsidR="00B507DA" w:rsidRDefault="00B507DA" w:rsidP="005A0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9B412" w14:textId="6BEEBD9C" w:rsidR="00B507DA" w:rsidRDefault="00B507DA" w:rsidP="005A0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CE7B5" w14:textId="77777777" w:rsidR="00B507DA" w:rsidRDefault="00B507DA" w:rsidP="005A0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F29C2" w14:textId="5311F31F" w:rsidR="005A0A4C" w:rsidRPr="005A0A4C" w:rsidRDefault="005A0A4C" w:rsidP="005A0A4C">
      <w:pPr>
        <w:jc w:val="both"/>
        <w:rPr>
          <w:rFonts w:ascii="Times New Roman" w:hAnsi="Times New Roman" w:cs="Times New Roman"/>
          <w:sz w:val="24"/>
          <w:szCs w:val="24"/>
        </w:rPr>
      </w:pPr>
      <w:r w:rsidRPr="005A0A4C">
        <w:rPr>
          <w:rFonts w:ascii="Times New Roman" w:hAnsi="Times New Roman" w:cs="Times New Roman"/>
          <w:sz w:val="24"/>
          <w:szCs w:val="24"/>
        </w:rPr>
        <w:t>Posteriormente ingresamos nuestro usuario y Contraseña en las casillas correspondiente.</w:t>
      </w:r>
    </w:p>
    <w:p w14:paraId="577CCA49" w14:textId="7FF6074F" w:rsidR="005A0A4C" w:rsidRPr="005A0A4C" w:rsidRDefault="009637E8" w:rsidP="003B26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59EC02" wp14:editId="71F2125E">
            <wp:extent cx="2903829" cy="4862940"/>
            <wp:effectExtent l="190500" t="95250" r="144780" b="2044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91" cy="48712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1F84CE7C" w14:textId="730B6D93" w:rsidR="005A0A4C" w:rsidRDefault="005A0A4C" w:rsidP="005A0A4C">
      <w:pPr>
        <w:jc w:val="both"/>
        <w:rPr>
          <w:rFonts w:ascii="Times New Roman" w:hAnsi="Times New Roman" w:cs="Times New Roman"/>
          <w:sz w:val="24"/>
          <w:szCs w:val="24"/>
        </w:rPr>
      </w:pPr>
      <w:r w:rsidRPr="005A0A4C">
        <w:rPr>
          <w:rFonts w:ascii="Times New Roman" w:hAnsi="Times New Roman" w:cs="Times New Roman"/>
          <w:sz w:val="24"/>
          <w:szCs w:val="24"/>
        </w:rPr>
        <w:t xml:space="preserve">En caso de que el usuario y contraseña no sean correctos nuestro programa no va a seguir para la siguiente ventana donde veremos las demás opciones que nos </w:t>
      </w:r>
      <w:r>
        <w:rPr>
          <w:rFonts w:ascii="Times New Roman" w:hAnsi="Times New Roman" w:cs="Times New Roman"/>
          <w:sz w:val="24"/>
          <w:szCs w:val="24"/>
        </w:rPr>
        <w:t>ofrece.</w:t>
      </w:r>
    </w:p>
    <w:p w14:paraId="1877A4CE" w14:textId="09BA8732" w:rsidR="005A0A4C" w:rsidRDefault="00B507DA" w:rsidP="009637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E14747" wp14:editId="282BF472">
            <wp:extent cx="2809875" cy="1409700"/>
            <wp:effectExtent l="190500" t="152400" r="142875" b="22860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097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30B38D8C" w14:textId="734A0275" w:rsidR="00B507DA" w:rsidRDefault="00B507DA" w:rsidP="005A0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4D3118" w14:textId="77777777" w:rsidR="00B507DA" w:rsidRDefault="00B507DA" w:rsidP="005A0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631F52" w14:textId="60F9E2CE" w:rsidR="005A0A4C" w:rsidRDefault="005A0A4C" w:rsidP="005A0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730BE8" w14:textId="21E71FEA" w:rsidR="003B26F0" w:rsidRDefault="003B26F0" w:rsidP="003B26F0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5" w:name="_Toc130237138"/>
      <w:r>
        <w:rPr>
          <w:rFonts w:ascii="Times New Roman" w:hAnsi="Times New Roman" w:cs="Times New Roman"/>
          <w:b/>
          <w:bCs/>
          <w:color w:val="auto"/>
        </w:rPr>
        <w:t>Menú de opciones</w:t>
      </w:r>
      <w:bookmarkEnd w:id="5"/>
    </w:p>
    <w:p w14:paraId="3AC028D4" w14:textId="1416618B" w:rsidR="003B26F0" w:rsidRDefault="003B26F0" w:rsidP="009339BD">
      <w:pPr>
        <w:rPr>
          <w:rFonts w:ascii="Times New Roman" w:hAnsi="Times New Roman" w:cs="Times New Roman"/>
          <w:sz w:val="24"/>
          <w:szCs w:val="24"/>
        </w:rPr>
      </w:pPr>
      <w:r w:rsidRPr="009339BD">
        <w:rPr>
          <w:rFonts w:ascii="Times New Roman" w:hAnsi="Times New Roman" w:cs="Times New Roman"/>
          <w:sz w:val="24"/>
          <w:szCs w:val="24"/>
        </w:rPr>
        <w:t>Luego de ingresar a la aplicación con sus credenciales nos aparecerá las opciones de “Diagnosticar”, “Visualizar”, “Acerca de” y salir del programa</w:t>
      </w:r>
    </w:p>
    <w:p w14:paraId="4BA13963" w14:textId="3A9CF6F2" w:rsidR="009637E8" w:rsidRPr="009339BD" w:rsidRDefault="009637E8" w:rsidP="009637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B6966C3" wp14:editId="5398341E">
            <wp:simplePos x="0" y="0"/>
            <wp:positionH relativeFrom="margin">
              <wp:posOffset>1843228</wp:posOffset>
            </wp:positionH>
            <wp:positionV relativeFrom="paragraph">
              <wp:posOffset>1134695</wp:posOffset>
            </wp:positionV>
            <wp:extent cx="2420925" cy="2420925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925" cy="24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CB7E77" wp14:editId="59D951BA">
                <wp:simplePos x="0" y="0"/>
                <wp:positionH relativeFrom="column">
                  <wp:posOffset>-519379</wp:posOffset>
                </wp:positionH>
                <wp:positionV relativeFrom="paragraph">
                  <wp:posOffset>366878</wp:posOffset>
                </wp:positionV>
                <wp:extent cx="651053" cy="58521"/>
                <wp:effectExtent l="0" t="19050" r="34925" b="36830"/>
                <wp:wrapNone/>
                <wp:docPr id="43" name="Flecha: a la der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5852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AA14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43" o:spid="_x0000_s1026" type="#_x0000_t13" style="position:absolute;margin-left:-40.9pt;margin-top:28.9pt;width:51.25pt;height:4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" adj="20629" fillcolor="#a5a5a5 [3206]" strokecolor="#525252 [1606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581907D" wp14:editId="1903789F">
            <wp:extent cx="5943600" cy="4842510"/>
            <wp:effectExtent l="95250" t="95250" r="95250" b="14439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251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FCDC337" w14:textId="394D9188" w:rsidR="00B507DA" w:rsidRDefault="00B507DA">
      <w:r>
        <w:br w:type="page"/>
      </w:r>
    </w:p>
    <w:p w14:paraId="6FD4D942" w14:textId="77777777" w:rsidR="003B26F0" w:rsidRDefault="003B26F0" w:rsidP="003B26F0"/>
    <w:p w14:paraId="6F155148" w14:textId="23CDF2D7" w:rsidR="003B26F0" w:rsidRDefault="003B26F0" w:rsidP="003B26F0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6" w:name="_Toc130237139"/>
      <w:r>
        <w:rPr>
          <w:rFonts w:ascii="Times New Roman" w:hAnsi="Times New Roman" w:cs="Times New Roman"/>
          <w:b/>
          <w:bCs/>
          <w:color w:val="auto"/>
        </w:rPr>
        <w:t>Diagnósticos</w:t>
      </w:r>
      <w:bookmarkEnd w:id="6"/>
    </w:p>
    <w:p w14:paraId="55C93A49" w14:textId="369B1A77" w:rsidR="003B26F0" w:rsidRPr="009339BD" w:rsidRDefault="003B26F0" w:rsidP="003B26F0">
      <w:pPr>
        <w:pStyle w:val="Prrafodelista"/>
        <w:ind w:left="1065"/>
        <w:rPr>
          <w:rFonts w:ascii="Times New Roman" w:hAnsi="Times New Roman" w:cs="Times New Roman"/>
          <w:sz w:val="24"/>
          <w:szCs w:val="24"/>
        </w:rPr>
      </w:pPr>
      <w:r w:rsidRPr="009339BD">
        <w:rPr>
          <w:rFonts w:ascii="Times New Roman" w:hAnsi="Times New Roman" w:cs="Times New Roman"/>
          <w:sz w:val="24"/>
          <w:szCs w:val="24"/>
        </w:rPr>
        <w:t>Al momento de escoger la casilla de diagnósticos, nos muestra una serie de síntomas que podríamos tener.</w:t>
      </w:r>
    </w:p>
    <w:p w14:paraId="0E0187A9" w14:textId="77777777" w:rsidR="003B26F0" w:rsidRDefault="003B26F0" w:rsidP="003B26F0"/>
    <w:p w14:paraId="43824C11" w14:textId="0150660F" w:rsidR="003B26F0" w:rsidRDefault="003B26F0" w:rsidP="003B26F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28ECF8" wp14:editId="0AC9F889">
                <wp:simplePos x="0" y="0"/>
                <wp:positionH relativeFrom="column">
                  <wp:posOffset>3676650</wp:posOffset>
                </wp:positionH>
                <wp:positionV relativeFrom="paragraph">
                  <wp:posOffset>3166111</wp:posOffset>
                </wp:positionV>
                <wp:extent cx="200025" cy="457200"/>
                <wp:effectExtent l="76200" t="38100" r="47625" b="0"/>
                <wp:wrapNone/>
                <wp:docPr id="25" name="Flecha: curvada hacia la izquierd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6070">
                          <a:off x="0" y="0"/>
                          <a:ext cx="200025" cy="4572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72C90" id="Flecha: curvada hacia la izquierda 25" o:spid="_x0000_s1026" type="#_x0000_t103" style="position:absolute;margin-left:289.5pt;margin-top:249.3pt;width:15.75pt;height:36pt;rotation:1426577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" adj="16875,20419,5400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9BA1CDD" wp14:editId="36FCC5AD">
            <wp:extent cx="5943600" cy="5048250"/>
            <wp:effectExtent l="152400" t="95250" r="95250" b="1714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04680018" w14:textId="77777777" w:rsidR="009339BD" w:rsidRPr="003B26F0" w:rsidRDefault="009339BD" w:rsidP="003B26F0">
      <w:pPr>
        <w:jc w:val="center"/>
      </w:pPr>
    </w:p>
    <w:p w14:paraId="1AF8371C" w14:textId="59F0E178" w:rsidR="005A0A4C" w:rsidRDefault="003B26F0" w:rsidP="005A0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ego de responder todas las preguntas, le damos al botón de Diagnosticar para que el programa nos arroje el diagnóstico según las respuestas que dimos.</w:t>
      </w:r>
    </w:p>
    <w:p w14:paraId="0906B055" w14:textId="7CF55325" w:rsidR="003B26F0" w:rsidRDefault="003B26F0" w:rsidP="005A0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aso de que no se responda algún posible síntoma, la aplicación no le podrá diagnosticar</w:t>
      </w:r>
      <w:r w:rsidR="009339BD">
        <w:rPr>
          <w:rFonts w:ascii="Times New Roman" w:hAnsi="Times New Roman" w:cs="Times New Roman"/>
          <w:sz w:val="24"/>
          <w:szCs w:val="24"/>
        </w:rPr>
        <w:t>.</w:t>
      </w:r>
    </w:p>
    <w:p w14:paraId="6A83BBEF" w14:textId="1141CB61" w:rsidR="009339BD" w:rsidRDefault="009339BD" w:rsidP="005A0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ego para cerrar la pestaña, le damos al botón de “cerrar” y volvemos a la vista principal</w:t>
      </w:r>
    </w:p>
    <w:p w14:paraId="5019ED83" w14:textId="579A5F49" w:rsidR="009339BD" w:rsidRDefault="009339BD" w:rsidP="005A0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465E24" w14:textId="77777777" w:rsidR="009339BD" w:rsidRDefault="009339BD" w:rsidP="005A0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6486F6" w14:textId="1FD1A280" w:rsidR="009339BD" w:rsidRDefault="009339BD" w:rsidP="009339BD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130237140"/>
      <w:r>
        <w:rPr>
          <w:rFonts w:ascii="Times New Roman" w:hAnsi="Times New Roman" w:cs="Times New Roman"/>
          <w:b/>
          <w:bCs/>
          <w:color w:val="auto"/>
        </w:rPr>
        <w:t>Visualización</w:t>
      </w:r>
      <w:bookmarkEnd w:id="7"/>
    </w:p>
    <w:p w14:paraId="399C5255" w14:textId="5C659BCC" w:rsidR="009339BD" w:rsidRPr="009339BD" w:rsidRDefault="009339BD" w:rsidP="009339BD">
      <w:pPr>
        <w:pStyle w:val="Prrafodelista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9339BD">
        <w:rPr>
          <w:rFonts w:ascii="Times New Roman" w:hAnsi="Times New Roman" w:cs="Times New Roman"/>
          <w:sz w:val="24"/>
          <w:szCs w:val="24"/>
        </w:rPr>
        <w:t>En la pestaña de visualización nos aparece todos los datos del usuario con las respuestas a las preguntas son su respectivo diagnóstico.</w:t>
      </w:r>
    </w:p>
    <w:p w14:paraId="4116D16D" w14:textId="2B17DA0E" w:rsidR="009339BD" w:rsidRPr="009339BD" w:rsidRDefault="009339BD" w:rsidP="009339BD">
      <w:pPr>
        <w:pStyle w:val="Prrafodelista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9339BD">
        <w:rPr>
          <w:rFonts w:ascii="Times New Roman" w:hAnsi="Times New Roman" w:cs="Times New Roman"/>
          <w:sz w:val="24"/>
          <w:szCs w:val="24"/>
        </w:rPr>
        <w:t>Nuestra interacción con esta pestaña o ventana es solo para ver los datos.</w:t>
      </w:r>
    </w:p>
    <w:p w14:paraId="4D15200E" w14:textId="2F2A5890" w:rsidR="009339BD" w:rsidRPr="009339BD" w:rsidRDefault="009339BD" w:rsidP="009339BD">
      <w:pPr>
        <w:pStyle w:val="Prrafodelista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9339BD">
        <w:rPr>
          <w:rFonts w:ascii="Times New Roman" w:hAnsi="Times New Roman" w:cs="Times New Roman"/>
          <w:sz w:val="24"/>
          <w:szCs w:val="24"/>
        </w:rPr>
        <w:t>Para volver a la pestaña principal le damos al botón “cerrar”</w:t>
      </w:r>
    </w:p>
    <w:p w14:paraId="264BD16F" w14:textId="77777777" w:rsidR="009339BD" w:rsidRDefault="009339BD" w:rsidP="005A0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FD8B00" w14:textId="4DCA4BF3" w:rsidR="009339BD" w:rsidRDefault="009339BD" w:rsidP="005A0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09805" w14:textId="521ABE85" w:rsidR="009339BD" w:rsidRDefault="009339BD" w:rsidP="005A0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1B32F3" wp14:editId="3B66DDEA">
                <wp:simplePos x="0" y="0"/>
                <wp:positionH relativeFrom="column">
                  <wp:posOffset>3064992</wp:posOffset>
                </wp:positionH>
                <wp:positionV relativeFrom="paragraph">
                  <wp:posOffset>3949700</wp:posOffset>
                </wp:positionV>
                <wp:extent cx="114300" cy="733425"/>
                <wp:effectExtent l="19050" t="19050" r="38100" b="28575"/>
                <wp:wrapNone/>
                <wp:docPr id="29" name="Flecha: hacia arrib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334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43596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29" o:spid="_x0000_s1026" type="#_x0000_t68" style="position:absolute;margin-left:241.35pt;margin-top:311pt;width:9pt;height:5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" adj="1683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78226" wp14:editId="03278AD9">
                <wp:simplePos x="0" y="0"/>
                <wp:positionH relativeFrom="column">
                  <wp:posOffset>1562100</wp:posOffset>
                </wp:positionH>
                <wp:positionV relativeFrom="paragraph">
                  <wp:posOffset>1377315</wp:posOffset>
                </wp:positionV>
                <wp:extent cx="295275" cy="95250"/>
                <wp:effectExtent l="0" t="0" r="2857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B9A30" id="Rectángulo 28" o:spid="_x0000_s1026" style="position:absolute;margin-left:123pt;margin-top:108.45pt;width:23.25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11E02F6" wp14:editId="22A252F9">
            <wp:extent cx="5943600" cy="4378960"/>
            <wp:effectExtent l="152400" t="95250" r="95250" b="1930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96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670BCEFA" w14:textId="4B1044C8" w:rsidR="009637E8" w:rsidRDefault="009637E8" w:rsidP="005A0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2B7F14" w14:textId="52441002" w:rsidR="009637E8" w:rsidRDefault="009637E8" w:rsidP="005A0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4BD60" w14:textId="7E905BE0" w:rsidR="009637E8" w:rsidRDefault="009637E8" w:rsidP="005A0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2198A4" w14:textId="77777777" w:rsidR="009637E8" w:rsidRDefault="009637E8" w:rsidP="005A0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DB5C6" w14:textId="78BC6DBD" w:rsidR="009339BD" w:rsidRDefault="009339BD" w:rsidP="009339BD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130237141"/>
      <w:r>
        <w:rPr>
          <w:rFonts w:ascii="Times New Roman" w:hAnsi="Times New Roman" w:cs="Times New Roman"/>
          <w:b/>
          <w:bCs/>
          <w:color w:val="auto"/>
        </w:rPr>
        <w:lastRenderedPageBreak/>
        <w:t>Acerca de</w:t>
      </w:r>
      <w:bookmarkEnd w:id="8"/>
    </w:p>
    <w:p w14:paraId="6FCAD77B" w14:textId="5E5207BA" w:rsidR="009637E8" w:rsidRPr="009637E8" w:rsidRDefault="009637E8" w:rsidP="009637E8">
      <w:r>
        <w:rPr>
          <w:noProof/>
        </w:rPr>
        <w:drawing>
          <wp:inline distT="0" distB="0" distL="0" distR="0" wp14:anchorId="12B2AEDA" wp14:editId="4617F982">
            <wp:extent cx="5943600" cy="4661535"/>
            <wp:effectExtent l="152400" t="95250" r="95250" b="17716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153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4A32452B" w14:textId="43B1BADF" w:rsidR="009339BD" w:rsidRDefault="009339BD" w:rsidP="009339BD">
      <w:pPr>
        <w:pStyle w:val="Prrafodelista"/>
        <w:ind w:left="1065"/>
      </w:pPr>
    </w:p>
    <w:p w14:paraId="145AC937" w14:textId="79E61267" w:rsidR="009339BD" w:rsidRDefault="009339BD" w:rsidP="009339BD">
      <w:pPr>
        <w:pStyle w:val="Prrafodelista"/>
        <w:ind w:left="1065"/>
      </w:pPr>
    </w:p>
    <w:p w14:paraId="280FEC8B" w14:textId="77777777" w:rsidR="009637E8" w:rsidRDefault="009637E8" w:rsidP="009339BD">
      <w:pPr>
        <w:pStyle w:val="Prrafodelista"/>
        <w:ind w:left="1065"/>
      </w:pPr>
    </w:p>
    <w:p w14:paraId="5110D7A0" w14:textId="0E2CFAA8" w:rsidR="009339BD" w:rsidRDefault="009339BD" w:rsidP="009339BD">
      <w:pPr>
        <w:pStyle w:val="Prrafodelista"/>
        <w:ind w:left="1065"/>
      </w:pPr>
    </w:p>
    <w:p w14:paraId="6E98B73A" w14:textId="73BA0EC0" w:rsidR="009339BD" w:rsidRDefault="009339BD" w:rsidP="009339BD">
      <w:pPr>
        <w:pStyle w:val="Prrafodelista"/>
        <w:ind w:left="1065"/>
      </w:pPr>
    </w:p>
    <w:p w14:paraId="43D4BE22" w14:textId="538EE4DC" w:rsidR="009339BD" w:rsidRDefault="009339BD" w:rsidP="009339BD">
      <w:pPr>
        <w:pStyle w:val="Prrafodelista"/>
        <w:ind w:left="1065"/>
      </w:pPr>
    </w:p>
    <w:p w14:paraId="2BEEA2D7" w14:textId="7CE9E08D" w:rsidR="009339BD" w:rsidRDefault="009339BD" w:rsidP="009339BD">
      <w:pPr>
        <w:pStyle w:val="Prrafodelista"/>
        <w:ind w:left="1065"/>
      </w:pPr>
    </w:p>
    <w:p w14:paraId="3358883F" w14:textId="666F98A6" w:rsidR="009339BD" w:rsidRDefault="009339BD" w:rsidP="009339BD">
      <w:pPr>
        <w:pStyle w:val="Prrafodelista"/>
        <w:ind w:left="1065"/>
      </w:pPr>
    </w:p>
    <w:p w14:paraId="4D8940F6" w14:textId="155B4DFA" w:rsidR="009339BD" w:rsidRDefault="009339BD" w:rsidP="009339BD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130237142"/>
      <w:r>
        <w:rPr>
          <w:rFonts w:ascii="Times New Roman" w:hAnsi="Times New Roman" w:cs="Times New Roman"/>
          <w:b/>
          <w:bCs/>
          <w:color w:val="auto"/>
        </w:rPr>
        <w:t>Salir</w:t>
      </w:r>
      <w:bookmarkEnd w:id="9"/>
    </w:p>
    <w:p w14:paraId="74485113" w14:textId="573AA998" w:rsidR="009339BD" w:rsidRPr="009339BD" w:rsidRDefault="009339BD" w:rsidP="009339BD">
      <w:pPr>
        <w:pStyle w:val="Prrafodelista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9339BD">
        <w:rPr>
          <w:rFonts w:ascii="Times New Roman" w:hAnsi="Times New Roman" w:cs="Times New Roman"/>
          <w:sz w:val="24"/>
          <w:szCs w:val="24"/>
        </w:rPr>
        <w:t>Para salir de la aplicación simplemente le damos a la opción en la pestaña principal de “Salir” y el programa se cerrará automáticamente para pedir un nuevo usuario y contraseña que desea visualizar o hacer un diagnósticos</w:t>
      </w:r>
    </w:p>
    <w:p w14:paraId="6240083F" w14:textId="77777777" w:rsidR="009339BD" w:rsidRPr="009339BD" w:rsidRDefault="009339BD" w:rsidP="009339BD">
      <w:pPr>
        <w:pStyle w:val="Prrafodelista"/>
        <w:ind w:left="1065"/>
      </w:pPr>
    </w:p>
    <w:p w14:paraId="6B76F2F0" w14:textId="4D52C2F8" w:rsidR="005A0A4C" w:rsidRDefault="005A0A4C" w:rsidP="005A0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0E7F94" w14:textId="77777777" w:rsidR="005A0A4C" w:rsidRPr="005A0A4C" w:rsidRDefault="005A0A4C" w:rsidP="005A0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4CF0F6" w14:textId="77777777" w:rsidR="005618FA" w:rsidRPr="005A0A4C" w:rsidRDefault="005618FA" w:rsidP="005A0A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318F7" w14:textId="77777777" w:rsidR="005618FA" w:rsidRPr="005A0A4C" w:rsidRDefault="005618FA" w:rsidP="005A0A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03DC1" w14:textId="77777777" w:rsidR="00014CE1" w:rsidRDefault="00014CE1"/>
    <w:sectPr w:rsidR="00014CE1" w:rsidSect="009637E8">
      <w:pgSz w:w="12240" w:h="15840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652B"/>
    <w:multiLevelType w:val="multilevel"/>
    <w:tmpl w:val="A490A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64A61271"/>
    <w:multiLevelType w:val="multilevel"/>
    <w:tmpl w:val="A490A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999692389">
    <w:abstractNumId w:val="1"/>
  </w:num>
  <w:num w:numId="2" w16cid:durableId="164909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8FA"/>
    <w:rsid w:val="00014CE1"/>
    <w:rsid w:val="000F349D"/>
    <w:rsid w:val="003B26F0"/>
    <w:rsid w:val="003D4A63"/>
    <w:rsid w:val="005618FA"/>
    <w:rsid w:val="005A0A4C"/>
    <w:rsid w:val="008C4EF7"/>
    <w:rsid w:val="009339BD"/>
    <w:rsid w:val="009637E8"/>
    <w:rsid w:val="00B34469"/>
    <w:rsid w:val="00B5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ADD6"/>
  <w15:chartTrackingRefBased/>
  <w15:docId w15:val="{099EF3A5-F57F-4A77-98B6-7F2C8AF4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8FA"/>
  </w:style>
  <w:style w:type="paragraph" w:styleId="Ttulo1">
    <w:name w:val="heading 1"/>
    <w:basedOn w:val="Normal"/>
    <w:next w:val="Normal"/>
    <w:link w:val="Ttulo1Car"/>
    <w:uiPriority w:val="9"/>
    <w:qFormat/>
    <w:rsid w:val="00561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44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18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18FA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B3446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344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344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3446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344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3DBF4-417E-436C-AEBB-E38EAB3F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4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Quintero</dc:creator>
  <cp:keywords/>
  <dc:description/>
  <cp:lastModifiedBy>Carlos Quintero</cp:lastModifiedBy>
  <cp:revision>1</cp:revision>
  <dcterms:created xsi:type="dcterms:W3CDTF">2023-03-21T00:17:00Z</dcterms:created>
  <dcterms:modified xsi:type="dcterms:W3CDTF">2023-03-21T01:53:00Z</dcterms:modified>
</cp:coreProperties>
</file>